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12601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5"/>
      </w:tblGrid>
      <w:tr w:rsidR="00562887" w14:paraId="554EE1AC" w14:textId="77777777" w:rsidTr="00562887">
        <w:trPr>
          <w:trHeight w:val="765"/>
        </w:trPr>
        <w:tc>
          <w:tcPr>
            <w:tcW w:w="9915" w:type="dxa"/>
          </w:tcPr>
          <w:p w14:paraId="38211C10" w14:textId="77777777" w:rsidR="00562887" w:rsidRPr="00562887" w:rsidRDefault="00562887" w:rsidP="00562887">
            <w:pPr>
              <w:ind w:left="113"/>
              <w:jc w:val="center"/>
              <w:rPr>
                <w:sz w:val="44"/>
              </w:rPr>
            </w:pPr>
            <w:r w:rsidRPr="00562887">
              <w:rPr>
                <w:rFonts w:hint="eastAsia"/>
                <w:sz w:val="44"/>
              </w:rPr>
              <w:t>救急搬送証明書</w:t>
            </w:r>
          </w:p>
          <w:p w14:paraId="693E71DE" w14:textId="77777777" w:rsidR="00562887" w:rsidRDefault="00562887" w:rsidP="00562887">
            <w:pPr>
              <w:ind w:left="113"/>
              <w:rPr>
                <w:sz w:val="24"/>
              </w:rPr>
            </w:pPr>
          </w:p>
          <w:p w14:paraId="1BA34C9C" w14:textId="77777777" w:rsidR="00562887" w:rsidRDefault="00562887" w:rsidP="00562887">
            <w:pPr>
              <w:ind w:left="113" w:firstLineChars="500" w:firstLine="1200"/>
              <w:rPr>
                <w:sz w:val="24"/>
              </w:rPr>
            </w:pPr>
            <w:r>
              <w:rPr>
                <w:rFonts w:hint="eastAsia"/>
                <w:sz w:val="24"/>
              </w:rPr>
              <w:t>年　　　月　　　日</w:t>
            </w:r>
          </w:p>
          <w:p w14:paraId="62BEB2EB" w14:textId="77777777" w:rsidR="00562887" w:rsidRDefault="00562887" w:rsidP="00562887">
            <w:pPr>
              <w:ind w:left="113" w:firstLineChars="300" w:firstLine="720"/>
              <w:rPr>
                <w:sz w:val="24"/>
              </w:rPr>
            </w:pPr>
          </w:p>
          <w:p w14:paraId="48E2CEB1" w14:textId="77777777" w:rsidR="00562887" w:rsidRPr="00562887" w:rsidRDefault="00562887" w:rsidP="00562887">
            <w:pPr>
              <w:ind w:left="113"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上記のとおり、相違ないことを証明する。</w:t>
            </w:r>
          </w:p>
          <w:p w14:paraId="402036AA" w14:textId="77777777" w:rsidR="00562887" w:rsidRPr="00562887" w:rsidRDefault="00562887" w:rsidP="00562887">
            <w:pPr>
              <w:ind w:left="113"/>
              <w:rPr>
                <w:sz w:val="24"/>
              </w:rPr>
            </w:pPr>
          </w:p>
          <w:p w14:paraId="2EDDF3D9" w14:textId="77777777" w:rsidR="00562887" w:rsidRDefault="00562887" w:rsidP="00562887">
            <w:pPr>
              <w:ind w:left="113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日高中部消防組合</w:t>
            </w:r>
          </w:p>
          <w:p w14:paraId="13E08861" w14:textId="77777777" w:rsidR="00562887" w:rsidRPr="00562887" w:rsidRDefault="00562887" w:rsidP="00562887">
            <w:pPr>
              <w:ind w:left="113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消防長　　　　　　　　　　　</w:t>
            </w:r>
            <w:r w:rsidRPr="00562887">
              <w:rPr>
                <w:rFonts w:hint="eastAsia"/>
                <w:sz w:val="24"/>
                <w:bdr w:val="single" w:sz="4" w:space="0" w:color="auto"/>
              </w:rPr>
              <w:t>印</w:t>
            </w:r>
          </w:p>
          <w:p w14:paraId="27DC9BB9" w14:textId="77777777" w:rsidR="00562887" w:rsidRPr="00562887" w:rsidRDefault="00562887" w:rsidP="00562887">
            <w:pPr>
              <w:ind w:left="113"/>
              <w:rPr>
                <w:sz w:val="24"/>
              </w:rPr>
            </w:pPr>
            <w:r>
              <w:rPr>
                <w:rFonts w:hint="eastAsia"/>
                <w:sz w:val="4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</w:p>
        </w:tc>
      </w:tr>
    </w:tbl>
    <w:p w14:paraId="4E3458AD" w14:textId="77777777" w:rsidR="009A47A2" w:rsidRPr="00005AA1" w:rsidRDefault="00562887">
      <w:pPr>
        <w:rPr>
          <w:sz w:val="22"/>
        </w:rPr>
      </w:pPr>
      <w:r w:rsidRPr="00005AA1">
        <w:rPr>
          <w:rFonts w:hint="eastAsia"/>
          <w:sz w:val="22"/>
        </w:rPr>
        <w:t>第８号様式</w:t>
      </w:r>
    </w:p>
    <w:p w14:paraId="493AD2D8" w14:textId="77777777" w:rsidR="00562887" w:rsidRDefault="00562887"/>
    <w:tbl>
      <w:tblPr>
        <w:tblpPr w:leftFromText="142" w:rightFromText="142" w:vertAnchor="text" w:horzAnchor="margin" w:tblpY="3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8"/>
      </w:tblGrid>
      <w:tr w:rsidR="00562887" w14:paraId="0B975DCE" w14:textId="77777777" w:rsidTr="00562887">
        <w:trPr>
          <w:trHeight w:val="9625"/>
        </w:trPr>
        <w:tc>
          <w:tcPr>
            <w:tcW w:w="9918" w:type="dxa"/>
          </w:tcPr>
          <w:p w14:paraId="70B774D1" w14:textId="77777777" w:rsidR="00562887" w:rsidRPr="00562887" w:rsidRDefault="00562887" w:rsidP="00562887">
            <w:pPr>
              <w:jc w:val="center"/>
              <w:rPr>
                <w:sz w:val="44"/>
              </w:rPr>
            </w:pPr>
            <w:r w:rsidRPr="00562887">
              <w:rPr>
                <w:rFonts w:hint="eastAsia"/>
                <w:sz w:val="44"/>
              </w:rPr>
              <w:t>救急搬送証明書交付申請書</w:t>
            </w:r>
          </w:p>
          <w:p w14:paraId="490979A6" w14:textId="77777777" w:rsidR="00562887" w:rsidRDefault="00562887" w:rsidP="00562887">
            <w:pPr>
              <w:jc w:val="center"/>
              <w:rPr>
                <w:sz w:val="24"/>
              </w:rPr>
            </w:pPr>
          </w:p>
          <w:p w14:paraId="0B8CBBBC" w14:textId="77777777" w:rsidR="00562887" w:rsidRDefault="00562887" w:rsidP="00562887">
            <w:pPr>
              <w:jc w:val="center"/>
              <w:rPr>
                <w:sz w:val="24"/>
              </w:rPr>
            </w:pPr>
          </w:p>
          <w:p w14:paraId="310ADA63" w14:textId="77777777" w:rsidR="00562887" w:rsidRDefault="00562887" w:rsidP="00562887">
            <w:pPr>
              <w:ind w:firstLineChars="3000" w:firstLine="72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年　　　月　　　日</w:t>
            </w:r>
          </w:p>
          <w:p w14:paraId="0868DF8F" w14:textId="77777777" w:rsidR="00562887" w:rsidRDefault="00562887" w:rsidP="00562887">
            <w:pPr>
              <w:ind w:firstLineChars="2900" w:firstLine="6960"/>
              <w:jc w:val="left"/>
              <w:rPr>
                <w:sz w:val="24"/>
              </w:rPr>
            </w:pPr>
          </w:p>
          <w:p w14:paraId="3A553163" w14:textId="77777777" w:rsidR="00562887" w:rsidRDefault="00562887" w:rsidP="00562887">
            <w:pPr>
              <w:jc w:val="left"/>
              <w:rPr>
                <w:sz w:val="24"/>
              </w:rPr>
            </w:pPr>
          </w:p>
          <w:p w14:paraId="715484E5" w14:textId="77777777" w:rsidR="00562887" w:rsidRDefault="00562887" w:rsidP="00562887">
            <w:pPr>
              <w:jc w:val="left"/>
              <w:rPr>
                <w:sz w:val="24"/>
              </w:rPr>
            </w:pPr>
          </w:p>
          <w:p w14:paraId="527B2E8A" w14:textId="77777777" w:rsidR="00562887" w:rsidRDefault="00562887" w:rsidP="0056288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日高中部消防組合</w:t>
            </w:r>
          </w:p>
          <w:p w14:paraId="5AB54CF5" w14:textId="68B3BB47" w:rsidR="00562887" w:rsidRDefault="00562887" w:rsidP="0056288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消防長　</w:t>
            </w:r>
            <w:r w:rsidR="00A06009">
              <w:rPr>
                <w:rFonts w:hint="eastAsia"/>
                <w:sz w:val="24"/>
              </w:rPr>
              <w:t>山　口　一　二</w:t>
            </w:r>
            <w:r>
              <w:rPr>
                <w:rFonts w:hint="eastAsia"/>
                <w:sz w:val="24"/>
              </w:rPr>
              <w:t xml:space="preserve">　様</w:t>
            </w:r>
          </w:p>
          <w:p w14:paraId="78563143" w14:textId="77777777" w:rsidR="00562887" w:rsidRDefault="00562887" w:rsidP="00562887">
            <w:pPr>
              <w:jc w:val="left"/>
              <w:rPr>
                <w:sz w:val="24"/>
              </w:rPr>
            </w:pPr>
          </w:p>
          <w:p w14:paraId="1DACC483" w14:textId="77777777" w:rsidR="00562887" w:rsidRDefault="00562887" w:rsidP="00562887">
            <w:pPr>
              <w:jc w:val="left"/>
              <w:rPr>
                <w:sz w:val="24"/>
              </w:rPr>
            </w:pPr>
          </w:p>
          <w:p w14:paraId="07FBA218" w14:textId="77777777" w:rsidR="00562887" w:rsidRDefault="00562887" w:rsidP="00562887">
            <w:pPr>
              <w:ind w:firstLineChars="2300" w:firstLine="5520"/>
              <w:jc w:val="left"/>
              <w:rPr>
                <w:sz w:val="24"/>
              </w:rPr>
            </w:pPr>
          </w:p>
          <w:p w14:paraId="5B8637A7" w14:textId="77777777" w:rsidR="00562887" w:rsidRDefault="00562887" w:rsidP="00562887">
            <w:pPr>
              <w:ind w:firstLineChars="2300" w:firstLine="55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  <w:p w14:paraId="4711DFB4" w14:textId="77777777" w:rsidR="00562887" w:rsidRDefault="00562887" w:rsidP="00562887">
            <w:pPr>
              <w:ind w:firstLineChars="1900" w:firstLine="45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申請者</w:t>
            </w:r>
          </w:p>
          <w:p w14:paraId="13BFD4A9" w14:textId="77777777" w:rsidR="00562887" w:rsidRDefault="00562887" w:rsidP="00562887">
            <w:pPr>
              <w:ind w:firstLineChars="2300" w:firstLine="55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  <w:p w14:paraId="414E09D2" w14:textId="77777777" w:rsidR="00562887" w:rsidRDefault="00562887" w:rsidP="00562887">
            <w:pPr>
              <w:jc w:val="left"/>
              <w:rPr>
                <w:sz w:val="24"/>
              </w:rPr>
            </w:pPr>
          </w:p>
          <w:p w14:paraId="69DBA07E" w14:textId="77777777" w:rsidR="00562887" w:rsidRDefault="00562887" w:rsidP="00562887">
            <w:pPr>
              <w:jc w:val="left"/>
              <w:rPr>
                <w:sz w:val="24"/>
              </w:rPr>
            </w:pPr>
          </w:p>
          <w:p w14:paraId="29A8EE7F" w14:textId="77777777" w:rsidR="00562887" w:rsidRDefault="00562887" w:rsidP="0056288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下記のとおり救急車により搬送されたことを証明願います。</w:t>
            </w:r>
          </w:p>
          <w:p w14:paraId="50D2471E" w14:textId="77777777" w:rsidR="00562887" w:rsidRDefault="00562887" w:rsidP="00562887">
            <w:pPr>
              <w:jc w:val="left"/>
              <w:rPr>
                <w:sz w:val="24"/>
              </w:rPr>
            </w:pPr>
          </w:p>
          <w:p w14:paraId="2DFF2098" w14:textId="77777777" w:rsidR="00562887" w:rsidRDefault="00562887" w:rsidP="00562887">
            <w:pPr>
              <w:jc w:val="left"/>
              <w:rPr>
                <w:sz w:val="24"/>
              </w:rPr>
            </w:pPr>
          </w:p>
          <w:p w14:paraId="2F9220C4" w14:textId="77777777" w:rsidR="00562887" w:rsidRDefault="00562887" w:rsidP="0056288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１　</w:t>
            </w:r>
            <w:r w:rsidRPr="00562887">
              <w:rPr>
                <w:rFonts w:hint="eastAsia"/>
                <w:spacing w:val="60"/>
                <w:kern w:val="0"/>
                <w:sz w:val="24"/>
                <w:fitText w:val="1680" w:id="1920218368"/>
              </w:rPr>
              <w:t>搬送者氏</w:t>
            </w:r>
            <w:r w:rsidRPr="00562887">
              <w:rPr>
                <w:rFonts w:hint="eastAsia"/>
                <w:kern w:val="0"/>
                <w:sz w:val="24"/>
                <w:fitText w:val="1680" w:id="1920218368"/>
              </w:rPr>
              <w:t>名</w:t>
            </w:r>
            <w:r>
              <w:rPr>
                <w:rFonts w:hint="eastAsia"/>
                <w:kern w:val="0"/>
                <w:sz w:val="24"/>
              </w:rPr>
              <w:t xml:space="preserve">　　　　</w:t>
            </w:r>
          </w:p>
          <w:p w14:paraId="13FFC5DD" w14:textId="77777777" w:rsidR="00562887" w:rsidRDefault="00562887" w:rsidP="00562887">
            <w:pPr>
              <w:jc w:val="left"/>
              <w:rPr>
                <w:sz w:val="24"/>
              </w:rPr>
            </w:pPr>
          </w:p>
          <w:p w14:paraId="56566DC6" w14:textId="77777777" w:rsidR="00562887" w:rsidRDefault="00562887" w:rsidP="0056288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２　</w:t>
            </w:r>
            <w:r w:rsidRPr="00562887">
              <w:rPr>
                <w:rFonts w:hint="eastAsia"/>
                <w:spacing w:val="60"/>
                <w:kern w:val="0"/>
                <w:sz w:val="24"/>
                <w:fitText w:val="1680" w:id="1920218369"/>
              </w:rPr>
              <w:t>搬送者住</w:t>
            </w:r>
            <w:r w:rsidRPr="00562887">
              <w:rPr>
                <w:rFonts w:hint="eastAsia"/>
                <w:kern w:val="0"/>
                <w:sz w:val="24"/>
                <w:fitText w:val="1680" w:id="1920218369"/>
              </w:rPr>
              <w:t>所</w:t>
            </w:r>
            <w:r>
              <w:rPr>
                <w:rFonts w:hint="eastAsia"/>
                <w:kern w:val="0"/>
                <w:sz w:val="24"/>
              </w:rPr>
              <w:t xml:space="preserve">　　　　　</w:t>
            </w:r>
          </w:p>
          <w:p w14:paraId="4CBE3180" w14:textId="77777777" w:rsidR="00562887" w:rsidRDefault="00562887" w:rsidP="00562887">
            <w:pPr>
              <w:jc w:val="left"/>
              <w:rPr>
                <w:sz w:val="24"/>
              </w:rPr>
            </w:pPr>
          </w:p>
          <w:p w14:paraId="377DDCE8" w14:textId="77777777" w:rsidR="00562887" w:rsidRDefault="00562887" w:rsidP="0056288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３　</w:t>
            </w:r>
            <w:r w:rsidRPr="00562887">
              <w:rPr>
                <w:rFonts w:hint="eastAsia"/>
                <w:spacing w:val="120"/>
                <w:kern w:val="0"/>
                <w:sz w:val="24"/>
                <w:fitText w:val="1680" w:id="1920218370"/>
              </w:rPr>
              <w:t>搬送日</w:t>
            </w:r>
            <w:r w:rsidRPr="00562887">
              <w:rPr>
                <w:rFonts w:hint="eastAsia"/>
                <w:kern w:val="0"/>
                <w:sz w:val="24"/>
                <w:fitText w:val="1680" w:id="1920218370"/>
              </w:rPr>
              <w:t>時</w:t>
            </w:r>
            <w:r>
              <w:rPr>
                <w:rFonts w:hint="eastAsia"/>
                <w:kern w:val="0"/>
                <w:sz w:val="24"/>
              </w:rPr>
              <w:t xml:space="preserve">　　　　年　　　月　　　日　　　時　　　分頃</w:t>
            </w:r>
          </w:p>
          <w:p w14:paraId="72908F36" w14:textId="77777777" w:rsidR="00562887" w:rsidRDefault="00562887" w:rsidP="00562887">
            <w:pPr>
              <w:jc w:val="left"/>
              <w:rPr>
                <w:sz w:val="24"/>
              </w:rPr>
            </w:pPr>
          </w:p>
          <w:p w14:paraId="2ED31024" w14:textId="77777777" w:rsidR="00562887" w:rsidRDefault="00562887" w:rsidP="0056288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４　搬送者収容場所</w:t>
            </w:r>
          </w:p>
          <w:p w14:paraId="721F02ED" w14:textId="77777777" w:rsidR="00562887" w:rsidRDefault="00562887" w:rsidP="00562887">
            <w:pPr>
              <w:jc w:val="left"/>
              <w:rPr>
                <w:sz w:val="24"/>
              </w:rPr>
            </w:pPr>
          </w:p>
          <w:p w14:paraId="2AC033BD" w14:textId="77777777" w:rsidR="00562887" w:rsidRDefault="00562887" w:rsidP="0056288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５　</w:t>
            </w:r>
            <w:r w:rsidRPr="00562887">
              <w:rPr>
                <w:rFonts w:hint="eastAsia"/>
                <w:spacing w:val="240"/>
                <w:kern w:val="0"/>
                <w:sz w:val="24"/>
                <w:fitText w:val="1680" w:id="1920218371"/>
              </w:rPr>
              <w:t>搬送</w:t>
            </w:r>
            <w:r w:rsidRPr="00562887">
              <w:rPr>
                <w:rFonts w:hint="eastAsia"/>
                <w:kern w:val="0"/>
                <w:sz w:val="24"/>
                <w:fitText w:val="1680" w:id="1920218371"/>
              </w:rPr>
              <w:t>先</w:t>
            </w:r>
          </w:p>
          <w:p w14:paraId="2A8D9408" w14:textId="77777777" w:rsidR="00562887" w:rsidRDefault="00562887" w:rsidP="00562887">
            <w:pPr>
              <w:jc w:val="left"/>
              <w:rPr>
                <w:sz w:val="24"/>
              </w:rPr>
            </w:pPr>
          </w:p>
          <w:p w14:paraId="1474BD7E" w14:textId="77777777" w:rsidR="00562887" w:rsidRDefault="00562887" w:rsidP="0056288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６　</w:t>
            </w:r>
            <w:r w:rsidRPr="00562887">
              <w:rPr>
                <w:rFonts w:hint="eastAsia"/>
                <w:spacing w:val="120"/>
                <w:kern w:val="0"/>
                <w:sz w:val="24"/>
                <w:fitText w:val="1680" w:id="1920218372"/>
              </w:rPr>
              <w:t>発生場</w:t>
            </w:r>
            <w:r w:rsidRPr="00562887">
              <w:rPr>
                <w:rFonts w:hint="eastAsia"/>
                <w:kern w:val="0"/>
                <w:sz w:val="24"/>
                <w:fitText w:val="1680" w:id="1920218372"/>
              </w:rPr>
              <w:t>所</w:t>
            </w:r>
          </w:p>
          <w:p w14:paraId="5D96424B" w14:textId="77777777" w:rsidR="00562887" w:rsidRDefault="00562887" w:rsidP="00562887">
            <w:pPr>
              <w:jc w:val="left"/>
              <w:rPr>
                <w:sz w:val="24"/>
              </w:rPr>
            </w:pPr>
          </w:p>
          <w:p w14:paraId="687A27F0" w14:textId="77777777" w:rsidR="00562887" w:rsidRDefault="00562887" w:rsidP="0056288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７　</w:t>
            </w:r>
            <w:r w:rsidRPr="00562887">
              <w:rPr>
                <w:rFonts w:hint="eastAsia"/>
                <w:spacing w:val="120"/>
                <w:kern w:val="0"/>
                <w:sz w:val="24"/>
                <w:fitText w:val="1680" w:id="1920218373"/>
              </w:rPr>
              <w:t>使用目</w:t>
            </w:r>
            <w:r w:rsidRPr="00562887">
              <w:rPr>
                <w:rFonts w:hint="eastAsia"/>
                <w:kern w:val="0"/>
                <w:sz w:val="24"/>
                <w:fitText w:val="1680" w:id="1920218373"/>
              </w:rPr>
              <w:t>的</w:t>
            </w:r>
          </w:p>
          <w:p w14:paraId="315B0339" w14:textId="77777777" w:rsidR="00562887" w:rsidRPr="00455FFF" w:rsidRDefault="00562887" w:rsidP="00562887">
            <w:pPr>
              <w:jc w:val="left"/>
              <w:rPr>
                <w:sz w:val="24"/>
              </w:rPr>
            </w:pPr>
          </w:p>
        </w:tc>
      </w:tr>
    </w:tbl>
    <w:p w14:paraId="48F64EE0" w14:textId="77777777" w:rsidR="00562887" w:rsidRDefault="00562887"/>
    <w:sectPr w:rsidR="00562887" w:rsidSect="00562887">
      <w:pgSz w:w="11906" w:h="16838" w:code="9"/>
      <w:pgMar w:top="1134" w:right="851" w:bottom="851" w:left="1418" w:header="851" w:footer="992" w:gutter="0"/>
      <w:cols w:space="425"/>
      <w:docGrid w:linePitch="4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FF"/>
    <w:rsid w:val="00005AA1"/>
    <w:rsid w:val="00017FA7"/>
    <w:rsid w:val="00455FFF"/>
    <w:rsid w:val="00562887"/>
    <w:rsid w:val="00850EB5"/>
    <w:rsid w:val="009A47A2"/>
    <w:rsid w:val="00A0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B3A4D6"/>
  <w15:chartTrackingRefBased/>
  <w15:docId w15:val="{49506D22-16EF-4D70-BC76-C92FE1EE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A1F03-86B7-4E36-9902-2ED1BF5E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bu20142</dc:creator>
  <cp:keywords/>
  <dc:description/>
  <cp:lastModifiedBy>user005</cp:lastModifiedBy>
  <cp:revision>2</cp:revision>
  <cp:lastPrinted>2022-03-23T06:00:00Z</cp:lastPrinted>
  <dcterms:created xsi:type="dcterms:W3CDTF">2019-02-14T07:14:00Z</dcterms:created>
  <dcterms:modified xsi:type="dcterms:W3CDTF">2022-03-23T06:00:00Z</dcterms:modified>
</cp:coreProperties>
</file>